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5C" w:rsidRPr="0074795C" w:rsidRDefault="00047EB6" w:rsidP="00685076">
      <w:pPr>
        <w:tabs>
          <w:tab w:val="left" w:pos="4962"/>
          <w:tab w:val="right" w:pos="10064"/>
        </w:tabs>
        <w:spacing w:after="0" w:line="240" w:lineRule="auto"/>
        <w:ind w:left="-142" w:firstLine="142"/>
        <w:jc w:val="right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  <w:r w:rsidRPr="00D5687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50398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87D">
        <w:rPr>
          <w:rFonts w:ascii="TH SarabunPSK" w:hAnsi="TH SarabunPSK" w:cs="TH SarabunPSK" w:hint="cs"/>
          <w:sz w:val="28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="00E73C2A"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FF7D8A" w:rsidRPr="00ED4858" w:rsidRDefault="000333F4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3F7553">
        <w:rPr>
          <w:rFonts w:ascii="TH SarabunPSK" w:hAnsi="TH SarabunPSK" w:cs="TH SarabunPSK" w:hint="cs"/>
          <w:b/>
          <w:bCs/>
          <w:sz w:val="36"/>
          <w:szCs w:val="36"/>
          <w:cs/>
        </w:rPr>
        <w:t>วัดคุณสมบัติ</w:t>
      </w:r>
    </w:p>
    <w:p w:rsidR="001A358A" w:rsidRPr="00DD05E0" w:rsidRDefault="006A0E1A" w:rsidP="00D701F5">
      <w:pPr>
        <w:spacing w:before="240"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D043E6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</w:t>
      </w:r>
      <w:r w:rsidR="001A358A" w:rsidRPr="00DD05E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F55ED1" w:rsidRDefault="000E4555" w:rsidP="000E4555">
      <w:pPr>
        <w:tabs>
          <w:tab w:val="left" w:pos="567"/>
        </w:tabs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55ED1" w:rsidRPr="00ED4858">
        <w:rPr>
          <w:rFonts w:ascii="TH SarabunPSK" w:hAnsi="TH SarabunPSK" w:cs="TH SarabunPSK" w:hint="cs"/>
          <w:sz w:val="32"/>
          <w:szCs w:val="32"/>
          <w:cs/>
        </w:rPr>
        <w:t>ด้วย สาขาวิชา</w:t>
      </w:r>
      <w:r w:rsidR="00F55ED1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F55ED1" w:rsidRPr="003E02E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F55ED1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F55ED1" w:rsidRPr="00654F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55ED1" w:rsidRPr="003E02E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E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</w:t>
      </w:r>
      <w:r w:rsidR="00F55E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E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)</w:t>
      </w:r>
    </w:p>
    <w:p w:rsidR="00AD11A4" w:rsidRPr="00654FDC" w:rsidRDefault="00D2043D" w:rsidP="00F55ED1">
      <w:pPr>
        <w:tabs>
          <w:tab w:val="left" w:pos="567"/>
        </w:tabs>
        <w:spacing w:after="0" w:line="240" w:lineRule="auto"/>
        <w:ind w:left="-142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</w:t>
      </w:r>
      <w:r w:rsidR="003F7553">
        <w:rPr>
          <w:rFonts w:ascii="TH SarabunPSK" w:hAnsi="TH SarabunPSK" w:cs="TH SarabunPSK" w:hint="cs"/>
          <w:sz w:val="32"/>
          <w:szCs w:val="32"/>
          <w:cs/>
        </w:rPr>
        <w:t>วัดคุณสมบัติ</w:t>
      </w: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</w:t>
      </w:r>
      <w:r w:rsidR="003F7553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AD11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 </w:t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</w:t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 xml:space="preserve">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D11A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54F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        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8364C9">
        <w:rPr>
          <w:rFonts w:ascii="TH SarabunPSK" w:hAnsi="TH SarabunPSK" w:cs="TH SarabunPSK" w:hint="cs"/>
          <w:sz w:val="32"/>
          <w:szCs w:val="32"/>
          <w:cs/>
        </w:rPr>
        <w:t>วัดคุณสมบัติ</w:t>
      </w: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6A0E1A" w:rsidP="0050050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D5687D" w:rsidRDefault="006A0E1A" w:rsidP="00C85D3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1F565A" w:rsidRPr="00CB0174" w:rsidRDefault="001F565A" w:rsidP="001F565A">
      <w:pPr>
        <w:spacing w:before="240" w:after="0" w:line="240" w:lineRule="auto"/>
        <w:ind w:left="5670"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F565A" w:rsidRPr="00ED4858" w:rsidRDefault="001F565A" w:rsidP="001F565A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565A" w:rsidRPr="008147CB" w:rsidRDefault="001F565A" w:rsidP="001F565A">
      <w:pPr>
        <w:spacing w:after="0" w:line="380" w:lineRule="exact"/>
        <w:ind w:left="567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147C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50047" w:rsidRDefault="00950047" w:rsidP="0095004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ที่ประชุมคณะกรรมการประจำสำนักวิชาวิศวกรรมศาสตร์</w:t>
      </w:r>
    </w:p>
    <w:p w:rsidR="00950047" w:rsidRDefault="00950047" w:rsidP="00950047">
      <w:pPr>
        <w:numPr>
          <w:ilvl w:val="0"/>
          <w:numId w:val="6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950047" w:rsidRDefault="00950047" w:rsidP="00950047">
      <w:pPr>
        <w:pStyle w:val="ListParagraph"/>
        <w:tabs>
          <w:tab w:val="left" w:pos="1134"/>
        </w:tabs>
        <w:spacing w:before="720" w:after="0" w:line="380" w:lineRule="exact"/>
        <w:ind w:left="5103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อาจารย์ ดร.สมศักดิ์  ศิวดำรงพงศ์)</w:t>
      </w:r>
    </w:p>
    <w:p w:rsidR="00950047" w:rsidRDefault="00950047" w:rsidP="00950047">
      <w:pPr>
        <w:pStyle w:val="ListParagraph"/>
        <w:spacing w:before="720" w:after="0" w:line="240" w:lineRule="auto"/>
        <w:ind w:left="5103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สำนักวิชาวิศวกรรมศาสตร์</w:t>
      </w:r>
    </w:p>
    <w:p w:rsidR="00915291" w:rsidRDefault="00FF7D8A" w:rsidP="00375E68">
      <w:pPr>
        <w:tabs>
          <w:tab w:val="left" w:pos="851"/>
        </w:tabs>
        <w:spacing w:before="840" w:after="0" w:line="240" w:lineRule="auto"/>
        <w:ind w:left="-142" w:firstLine="142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076CD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AD11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C08EF">
        <w:rPr>
          <w:rFonts w:ascii="TH SarabunPSK" w:hAnsi="TH SarabunPSK" w:cs="TH SarabunPSK"/>
          <w:sz w:val="24"/>
          <w:szCs w:val="24"/>
          <w:cs/>
        </w:rPr>
        <w:tab/>
      </w:r>
      <w:r w:rsidR="00915291"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</w:p>
    <w:p w:rsidR="0051184C" w:rsidRPr="00CC2B06" w:rsidRDefault="000C08EF" w:rsidP="0001136C">
      <w:pPr>
        <w:tabs>
          <w:tab w:val="left" w:pos="851"/>
        </w:tabs>
        <w:spacing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sectPr w:rsidR="0051184C" w:rsidRPr="00CC2B06" w:rsidSect="00654FDC">
      <w:headerReference w:type="default" r:id="rId9"/>
      <w:footerReference w:type="default" r:id="rId10"/>
      <w:pgSz w:w="11906" w:h="16838" w:code="9"/>
      <w:pgMar w:top="284" w:right="849" w:bottom="142" w:left="993" w:header="720" w:footer="16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A2" w:rsidRDefault="00BC16A2" w:rsidP="00D5687D">
      <w:pPr>
        <w:spacing w:after="0" w:line="240" w:lineRule="auto"/>
      </w:pPr>
      <w:r>
        <w:separator/>
      </w:r>
    </w:p>
  </w:endnote>
  <w:endnote w:type="continuationSeparator" w:id="0">
    <w:p w:rsidR="00BC16A2" w:rsidRDefault="00BC16A2" w:rsidP="00D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DC" w:rsidRPr="00EC26D2" w:rsidRDefault="000E79BD" w:rsidP="000E79B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EC26D2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CC2B06">
      <w:rPr>
        <w:rFonts w:ascii="TH SarabunPSK" w:hAnsi="TH SarabunPSK" w:cs="TH SarabunPSK"/>
        <w:sz w:val="24"/>
        <w:szCs w:val="24"/>
      </w:rPr>
      <w:t>20</w:t>
    </w:r>
    <w:r w:rsidR="00CC2B06">
      <w:rPr>
        <w:rFonts w:ascii="TH SarabunPSK" w:hAnsi="TH SarabunPSK" w:cs="TH SarabunPSK"/>
        <w:sz w:val="24"/>
        <w:szCs w:val="24"/>
        <w:cs/>
      </w:rPr>
      <w:t>/</w:t>
    </w:r>
    <w:r w:rsidR="00950047">
      <w:rPr>
        <w:rFonts w:ascii="TH SarabunPSK" w:hAnsi="TH SarabunPSK" w:cs="TH SarabunPSK"/>
        <w:sz w:val="24"/>
        <w:szCs w:val="24"/>
      </w:rPr>
      <w:t>09</w:t>
    </w:r>
    <w:r w:rsidR="00D043E6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A2" w:rsidRDefault="00BC16A2" w:rsidP="00D5687D">
      <w:pPr>
        <w:spacing w:after="0" w:line="240" w:lineRule="auto"/>
      </w:pPr>
      <w:r>
        <w:separator/>
      </w:r>
    </w:p>
  </w:footnote>
  <w:footnote w:type="continuationSeparator" w:id="0">
    <w:p w:rsidR="00BC16A2" w:rsidRDefault="00BC16A2" w:rsidP="00D5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76" w:rsidRDefault="00685076" w:rsidP="00685076">
    <w:pPr>
      <w:pStyle w:val="Header"/>
      <w:tabs>
        <w:tab w:val="clear" w:pos="9026"/>
        <w:tab w:val="left" w:pos="0"/>
        <w:tab w:val="right" w:pos="10064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ที่ อว 7414(.........)/........... 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2636C">
      <w:rPr>
        <w:rFonts w:ascii="TH SarabunPSK" w:hAnsi="TH SarabunPSK" w:cs="TH SarabunPSK"/>
        <w:cs/>
      </w:rPr>
      <w:t>วศ. 0</w:t>
    </w:r>
    <w:r>
      <w:rPr>
        <w:rFonts w:ascii="TH SarabunPSK" w:hAnsi="TH SarabunPSK" w:cs="TH SarabunPSK" w:hint="cs"/>
        <w:cs/>
      </w:rPr>
      <w:t>2</w:t>
    </w:r>
  </w:p>
  <w:p w:rsidR="00685076" w:rsidRPr="00685076" w:rsidRDefault="00685076" w:rsidP="00685076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1136C"/>
    <w:rsid w:val="000333F4"/>
    <w:rsid w:val="00042B29"/>
    <w:rsid w:val="00047EB6"/>
    <w:rsid w:val="000627DF"/>
    <w:rsid w:val="00076CD1"/>
    <w:rsid w:val="0008476F"/>
    <w:rsid w:val="000A0606"/>
    <w:rsid w:val="000C08EF"/>
    <w:rsid w:val="000E2FC5"/>
    <w:rsid w:val="000E4555"/>
    <w:rsid w:val="000E79BD"/>
    <w:rsid w:val="00113A9B"/>
    <w:rsid w:val="00142466"/>
    <w:rsid w:val="00171F00"/>
    <w:rsid w:val="001A358A"/>
    <w:rsid w:val="001E608F"/>
    <w:rsid w:val="001F565A"/>
    <w:rsid w:val="00202103"/>
    <w:rsid w:val="002069BB"/>
    <w:rsid w:val="002213CE"/>
    <w:rsid w:val="0023176E"/>
    <w:rsid w:val="0024522C"/>
    <w:rsid w:val="00245A27"/>
    <w:rsid w:val="002E7414"/>
    <w:rsid w:val="00303C40"/>
    <w:rsid w:val="00307755"/>
    <w:rsid w:val="00323828"/>
    <w:rsid w:val="00353195"/>
    <w:rsid w:val="00375E68"/>
    <w:rsid w:val="003836C2"/>
    <w:rsid w:val="00397507"/>
    <w:rsid w:val="003D0C2F"/>
    <w:rsid w:val="003E02ED"/>
    <w:rsid w:val="003E238A"/>
    <w:rsid w:val="003F7553"/>
    <w:rsid w:val="004121CC"/>
    <w:rsid w:val="00466941"/>
    <w:rsid w:val="004F60D8"/>
    <w:rsid w:val="00500500"/>
    <w:rsid w:val="0051184C"/>
    <w:rsid w:val="00530AF3"/>
    <w:rsid w:val="0056218A"/>
    <w:rsid w:val="00583303"/>
    <w:rsid w:val="00586241"/>
    <w:rsid w:val="005D0D96"/>
    <w:rsid w:val="005D5CDD"/>
    <w:rsid w:val="005F2CD0"/>
    <w:rsid w:val="00630D39"/>
    <w:rsid w:val="00654FDC"/>
    <w:rsid w:val="00685076"/>
    <w:rsid w:val="00697D2E"/>
    <w:rsid w:val="006A0E1A"/>
    <w:rsid w:val="006B3E42"/>
    <w:rsid w:val="006D1FB3"/>
    <w:rsid w:val="006F493B"/>
    <w:rsid w:val="0070521F"/>
    <w:rsid w:val="00725505"/>
    <w:rsid w:val="0074795C"/>
    <w:rsid w:val="007B5ECE"/>
    <w:rsid w:val="007D11F0"/>
    <w:rsid w:val="0080225C"/>
    <w:rsid w:val="00812876"/>
    <w:rsid w:val="0081337A"/>
    <w:rsid w:val="00813601"/>
    <w:rsid w:val="00822C3F"/>
    <w:rsid w:val="00825612"/>
    <w:rsid w:val="008335A9"/>
    <w:rsid w:val="008364C9"/>
    <w:rsid w:val="00850DC0"/>
    <w:rsid w:val="00873DB0"/>
    <w:rsid w:val="008B6123"/>
    <w:rsid w:val="008C0FB2"/>
    <w:rsid w:val="008D1671"/>
    <w:rsid w:val="008D19FF"/>
    <w:rsid w:val="008F7347"/>
    <w:rsid w:val="00915291"/>
    <w:rsid w:val="00921CE9"/>
    <w:rsid w:val="00930BB5"/>
    <w:rsid w:val="009423A1"/>
    <w:rsid w:val="00950047"/>
    <w:rsid w:val="00955F6F"/>
    <w:rsid w:val="009760F1"/>
    <w:rsid w:val="00977081"/>
    <w:rsid w:val="00980FEB"/>
    <w:rsid w:val="0099700F"/>
    <w:rsid w:val="009A0B9D"/>
    <w:rsid w:val="009D5C8E"/>
    <w:rsid w:val="00A1706F"/>
    <w:rsid w:val="00A317B1"/>
    <w:rsid w:val="00A45DAB"/>
    <w:rsid w:val="00A519A7"/>
    <w:rsid w:val="00A84535"/>
    <w:rsid w:val="00AC2134"/>
    <w:rsid w:val="00AD11A4"/>
    <w:rsid w:val="00AD4DE2"/>
    <w:rsid w:val="00AF6665"/>
    <w:rsid w:val="00B0139E"/>
    <w:rsid w:val="00B01CC1"/>
    <w:rsid w:val="00B01DD7"/>
    <w:rsid w:val="00B2105A"/>
    <w:rsid w:val="00B40D78"/>
    <w:rsid w:val="00B70BDE"/>
    <w:rsid w:val="00B82D8D"/>
    <w:rsid w:val="00B9735B"/>
    <w:rsid w:val="00BB02BC"/>
    <w:rsid w:val="00BC16A2"/>
    <w:rsid w:val="00BC7375"/>
    <w:rsid w:val="00C22DB6"/>
    <w:rsid w:val="00C479EC"/>
    <w:rsid w:val="00C53A4C"/>
    <w:rsid w:val="00C63F9A"/>
    <w:rsid w:val="00C83A14"/>
    <w:rsid w:val="00C85D30"/>
    <w:rsid w:val="00CA3E58"/>
    <w:rsid w:val="00CB0174"/>
    <w:rsid w:val="00CC2B06"/>
    <w:rsid w:val="00CC4B36"/>
    <w:rsid w:val="00CD0475"/>
    <w:rsid w:val="00D043E6"/>
    <w:rsid w:val="00D06FE7"/>
    <w:rsid w:val="00D174A4"/>
    <w:rsid w:val="00D2043D"/>
    <w:rsid w:val="00D5576D"/>
    <w:rsid w:val="00D5687D"/>
    <w:rsid w:val="00D60DA5"/>
    <w:rsid w:val="00D64C7E"/>
    <w:rsid w:val="00D701F5"/>
    <w:rsid w:val="00D73106"/>
    <w:rsid w:val="00D83F7B"/>
    <w:rsid w:val="00D84B44"/>
    <w:rsid w:val="00D91B93"/>
    <w:rsid w:val="00DC01E5"/>
    <w:rsid w:val="00DD05E0"/>
    <w:rsid w:val="00DE0EEC"/>
    <w:rsid w:val="00DF3C35"/>
    <w:rsid w:val="00E253AE"/>
    <w:rsid w:val="00E26DA4"/>
    <w:rsid w:val="00E45DF0"/>
    <w:rsid w:val="00E467E0"/>
    <w:rsid w:val="00E529A9"/>
    <w:rsid w:val="00E67D42"/>
    <w:rsid w:val="00E72BDA"/>
    <w:rsid w:val="00E73C2A"/>
    <w:rsid w:val="00E9665A"/>
    <w:rsid w:val="00EB1DF1"/>
    <w:rsid w:val="00EB79F8"/>
    <w:rsid w:val="00EC26D2"/>
    <w:rsid w:val="00ED4858"/>
    <w:rsid w:val="00F45FEF"/>
    <w:rsid w:val="00F55ED1"/>
    <w:rsid w:val="00FB3660"/>
    <w:rsid w:val="00FC3540"/>
    <w:rsid w:val="00FC3647"/>
    <w:rsid w:val="00FF4A7C"/>
    <w:rsid w:val="00FF76CA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8CA72-73CC-41BA-A390-AF23AF1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7D"/>
  </w:style>
  <w:style w:type="paragraph" w:styleId="Footer">
    <w:name w:val="footer"/>
    <w:basedOn w:val="Normal"/>
    <w:link w:val="FooterChar"/>
    <w:uiPriority w:val="99"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79EA-90C2-4E8C-89E6-28D5A8B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6-12-07T04:11:00Z</cp:lastPrinted>
  <dcterms:created xsi:type="dcterms:W3CDTF">2020-09-17T03:50:00Z</dcterms:created>
  <dcterms:modified xsi:type="dcterms:W3CDTF">2020-09-17T03:50:00Z</dcterms:modified>
</cp:coreProperties>
</file>